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985"/>
        <w:gridCol w:w="5953"/>
        <w:gridCol w:w="1276"/>
        <w:gridCol w:w="1701"/>
        <w:gridCol w:w="2977"/>
      </w:tblGrid>
      <w:tr w:rsidR="00277BB3" w:rsidRPr="00191317" w:rsidTr="00265B2E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 xml:space="preserve">Площадь, протяженность, кв. метр, п. </w:t>
            </w:r>
            <w:proofErr w:type="gramStart"/>
            <w:r w:rsidRPr="000054DA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район, пос. гор</w:t>
            </w:r>
            <w:proofErr w:type="gramStart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Школьная, инвентарный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46, инвентар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50, инвентар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8, кв. 4, инвентар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11, кв. 21, инвен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12, кв. 60, инвен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16, инвен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30, инвен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C9431C">
              <w:rPr>
                <w:sz w:val="24"/>
                <w:szCs w:val="24"/>
              </w:rPr>
              <w:t>пос</w:t>
            </w:r>
            <w:proofErr w:type="gramStart"/>
            <w:r w:rsidRPr="00C9431C">
              <w:rPr>
                <w:sz w:val="24"/>
                <w:szCs w:val="24"/>
              </w:rPr>
              <w:t>.г</w:t>
            </w:r>
            <w:proofErr w:type="gramEnd"/>
            <w:r w:rsidRPr="00C9431C">
              <w:rPr>
                <w:sz w:val="24"/>
                <w:szCs w:val="24"/>
              </w:rPr>
              <w:t>ор.типа</w:t>
            </w:r>
            <w:proofErr w:type="spellEnd"/>
            <w:r w:rsidRPr="00C9431C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10, кв. 14, инвентар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3508B8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0а, кв. 18, инвентар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3508B8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3508B8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10, инвентар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45034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45034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8507B" w:rsidRPr="00191317" w:rsidTr="00265B2E">
        <w:trPr>
          <w:gridAfter w:val="5"/>
          <w:wAfter w:w="13892" w:type="dxa"/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B" w:rsidRPr="00191317" w:rsidRDefault="0098507B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Чуваскина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10, инвентар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345034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345034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5527">
              <w:rPr>
                <w:sz w:val="24"/>
                <w:szCs w:val="24"/>
              </w:rPr>
              <w:t>.</w:t>
            </w:r>
            <w:proofErr w:type="gramEnd"/>
            <w:r w:rsidRPr="008B5527">
              <w:rPr>
                <w:sz w:val="24"/>
                <w:szCs w:val="24"/>
              </w:rPr>
              <w:t xml:space="preserve"> </w:t>
            </w:r>
            <w:proofErr w:type="gramStart"/>
            <w:r w:rsidRPr="008B5527">
              <w:rPr>
                <w:sz w:val="24"/>
                <w:szCs w:val="24"/>
              </w:rPr>
              <w:t>т</w:t>
            </w:r>
            <w:proofErr w:type="gramEnd"/>
            <w:r w:rsidRPr="008B55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5527">
              <w:rPr>
                <w:sz w:val="24"/>
                <w:szCs w:val="24"/>
              </w:rPr>
              <w:t>Школьная</w:t>
            </w:r>
            <w:proofErr w:type="gramEnd"/>
            <w:r w:rsidRPr="008B5527">
              <w:rPr>
                <w:sz w:val="24"/>
                <w:szCs w:val="24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F841CE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191317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5527">
              <w:rPr>
                <w:sz w:val="24"/>
                <w:szCs w:val="24"/>
              </w:rPr>
              <w:t>.</w:t>
            </w:r>
            <w:proofErr w:type="gramEnd"/>
            <w:r w:rsidRPr="008B5527">
              <w:rPr>
                <w:sz w:val="24"/>
                <w:szCs w:val="24"/>
              </w:rPr>
              <w:t xml:space="preserve"> </w:t>
            </w:r>
            <w:proofErr w:type="gramStart"/>
            <w:r w:rsidRPr="008B5527">
              <w:rPr>
                <w:sz w:val="24"/>
                <w:szCs w:val="24"/>
              </w:rPr>
              <w:t>т</w:t>
            </w:r>
            <w:proofErr w:type="gramEnd"/>
            <w:r w:rsidRPr="008B55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5527">
              <w:rPr>
                <w:sz w:val="24"/>
                <w:szCs w:val="24"/>
              </w:rPr>
              <w:t>Школьная</w:t>
            </w:r>
            <w:proofErr w:type="gramEnd"/>
            <w:r w:rsidRPr="008B5527">
              <w:rPr>
                <w:sz w:val="24"/>
                <w:szCs w:val="24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F841CE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191317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345034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345034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гт Суходол, ул</w:t>
            </w:r>
            <w:proofErr w:type="gramStart"/>
            <w:r w:rsidRPr="00E81FF4">
              <w:rPr>
                <w:sz w:val="24"/>
                <w:szCs w:val="24"/>
              </w:rPr>
              <w:t>.Ш</w:t>
            </w:r>
            <w:proofErr w:type="gramEnd"/>
            <w:r w:rsidRPr="00E81FF4">
              <w:rPr>
                <w:sz w:val="24"/>
                <w:szCs w:val="24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345034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345034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D1780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2, инвентар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6, инвентар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  д. 66, кв. 511, инвентар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4, инвентар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5, инвентар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6, инвентар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2, инвентар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8, инвентар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7а, инвентар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9а, инвентар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45, кв. 16, инвентар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DC076D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Победы, д. 28, кв. 44, инвентар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Магистральная</w:t>
            </w:r>
            <w:proofErr w:type="gramEnd"/>
            <w:r w:rsidRPr="00267C78">
              <w:rPr>
                <w:sz w:val="24"/>
                <w:szCs w:val="24"/>
              </w:rPr>
              <w:t>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Солнечная</w:t>
            </w:r>
            <w:proofErr w:type="gramEnd"/>
            <w:r w:rsidRPr="00267C78">
              <w:rPr>
                <w:sz w:val="24"/>
                <w:szCs w:val="24"/>
              </w:rPr>
              <w:t>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Магистральная</w:t>
            </w:r>
            <w:proofErr w:type="gramEnd"/>
            <w:r w:rsidRPr="00267C78">
              <w:rPr>
                <w:sz w:val="24"/>
                <w:szCs w:val="24"/>
              </w:rPr>
              <w:t>, д. 52, инвентар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Пионерская</w:t>
            </w:r>
            <w:proofErr w:type="gramEnd"/>
            <w:r w:rsidRPr="00267C78">
              <w:rPr>
                <w:sz w:val="24"/>
                <w:szCs w:val="24"/>
              </w:rPr>
              <w:t>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Суворова, д. 16, кв. 79, инвентар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ул. Советская, инвентар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345034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1, ул. Победы, инвентар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от железной дороги ул. Г. Михайловского до площадки «</w:t>
            </w:r>
            <w:proofErr w:type="spellStart"/>
            <w:r w:rsidRPr="0061447C">
              <w:rPr>
                <w:sz w:val="24"/>
                <w:szCs w:val="24"/>
              </w:rPr>
              <w:t>Свеклопункта</w:t>
            </w:r>
            <w:proofErr w:type="spellEnd"/>
            <w:r w:rsidRPr="0061447C">
              <w:rPr>
                <w:sz w:val="24"/>
                <w:szCs w:val="24"/>
              </w:rPr>
              <w:t>», инвентар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26а, ул. Гагарина, инвентар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26а, ул. Гагарина, инвен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345034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уйбыше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DC076D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квартал № 21, ул. Куйбышева, инвен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DC076D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еж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еж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DC076D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DC076D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F2843">
              <w:rPr>
                <w:sz w:val="24"/>
                <w:szCs w:val="24"/>
              </w:rPr>
              <w:t>.</w:t>
            </w:r>
            <w:proofErr w:type="gramEnd"/>
            <w:r w:rsidRPr="009F2843">
              <w:rPr>
                <w:sz w:val="24"/>
                <w:szCs w:val="24"/>
              </w:rPr>
              <w:t xml:space="preserve"> </w:t>
            </w:r>
            <w:proofErr w:type="gramStart"/>
            <w:r w:rsidRPr="009F2843">
              <w:rPr>
                <w:sz w:val="24"/>
                <w:szCs w:val="24"/>
              </w:rPr>
              <w:t>т</w:t>
            </w:r>
            <w:proofErr w:type="gramEnd"/>
            <w:r w:rsidRPr="009F2843">
              <w:rPr>
                <w:sz w:val="24"/>
                <w:szCs w:val="24"/>
              </w:rPr>
              <w:t>ипа Суходол, ул. Пионер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F841CE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1B7D8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F2843">
              <w:rPr>
                <w:sz w:val="24"/>
                <w:szCs w:val="24"/>
              </w:rPr>
              <w:t>.</w:t>
            </w:r>
            <w:proofErr w:type="gramEnd"/>
            <w:r w:rsidRPr="009F2843">
              <w:rPr>
                <w:sz w:val="24"/>
                <w:szCs w:val="24"/>
              </w:rPr>
              <w:t xml:space="preserve"> </w:t>
            </w:r>
            <w:proofErr w:type="gramStart"/>
            <w:r w:rsidRPr="009F2843">
              <w:rPr>
                <w:sz w:val="24"/>
                <w:szCs w:val="24"/>
              </w:rPr>
              <w:t>т</w:t>
            </w:r>
            <w:proofErr w:type="gramEnd"/>
            <w:r w:rsidRPr="009F2843">
              <w:rPr>
                <w:sz w:val="24"/>
                <w:szCs w:val="24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F841CE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1B7D8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олевая, квартал № 36, инвентар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имирен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портив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портив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квартал № 37, инвентар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ул. Суворова,</w:t>
            </w:r>
            <w:proofErr w:type="gramStart"/>
            <w:r w:rsidRPr="007671F6">
              <w:rPr>
                <w:sz w:val="24"/>
                <w:szCs w:val="24"/>
              </w:rPr>
              <w:t xml:space="preserve"> ,</w:t>
            </w:r>
            <w:proofErr w:type="gramEnd"/>
            <w:r w:rsidRPr="007671F6">
              <w:rPr>
                <w:sz w:val="24"/>
                <w:szCs w:val="24"/>
              </w:rPr>
              <w:t xml:space="preserve"> инвентар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F841CE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1B7D83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DC076D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671F6">
              <w:rPr>
                <w:sz w:val="24"/>
                <w:szCs w:val="24"/>
              </w:rPr>
              <w:t>.</w:t>
            </w:r>
            <w:proofErr w:type="gramEnd"/>
            <w:r w:rsidRPr="007671F6">
              <w:rPr>
                <w:sz w:val="24"/>
                <w:szCs w:val="24"/>
              </w:rPr>
              <w:t xml:space="preserve"> </w:t>
            </w:r>
            <w:proofErr w:type="gramStart"/>
            <w:r w:rsidRPr="007671F6">
              <w:rPr>
                <w:sz w:val="24"/>
                <w:szCs w:val="24"/>
              </w:rPr>
              <w:t>т</w:t>
            </w:r>
            <w:proofErr w:type="gramEnd"/>
            <w:r w:rsidRPr="007671F6">
              <w:rPr>
                <w:sz w:val="24"/>
                <w:szCs w:val="24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F841CE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1B7D83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DC076D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DC076D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DC076D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C326D1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E2454">
              <w:rPr>
                <w:sz w:val="24"/>
                <w:szCs w:val="24"/>
              </w:rPr>
              <w:t>.</w:t>
            </w:r>
            <w:proofErr w:type="gramEnd"/>
            <w:r w:rsidRPr="006E2454">
              <w:rPr>
                <w:sz w:val="24"/>
                <w:szCs w:val="24"/>
              </w:rPr>
              <w:t xml:space="preserve"> </w:t>
            </w:r>
            <w:proofErr w:type="gramStart"/>
            <w:r w:rsidRPr="006E2454">
              <w:rPr>
                <w:sz w:val="24"/>
                <w:szCs w:val="24"/>
              </w:rPr>
              <w:t>т</w:t>
            </w:r>
            <w:proofErr w:type="gramEnd"/>
            <w:r w:rsidRPr="006E2454">
              <w:rPr>
                <w:sz w:val="24"/>
                <w:szCs w:val="24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F841CE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1B7D83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E2454">
              <w:rPr>
                <w:sz w:val="24"/>
                <w:szCs w:val="24"/>
              </w:rPr>
              <w:t>.</w:t>
            </w:r>
            <w:proofErr w:type="gramEnd"/>
            <w:r w:rsidRPr="006E2454">
              <w:rPr>
                <w:sz w:val="24"/>
                <w:szCs w:val="24"/>
              </w:rPr>
              <w:t xml:space="preserve"> </w:t>
            </w:r>
            <w:proofErr w:type="gramStart"/>
            <w:r w:rsidRPr="006E2454">
              <w:rPr>
                <w:sz w:val="24"/>
                <w:szCs w:val="24"/>
              </w:rPr>
              <w:t>т</w:t>
            </w:r>
            <w:proofErr w:type="gramEnd"/>
            <w:r w:rsidRPr="006E2454">
              <w:rPr>
                <w:sz w:val="24"/>
                <w:szCs w:val="24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F841CE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1B7D83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C326D1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C326D1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DC076D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C326D1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DC076D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Школьная, к дому № 66, инвентар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 xml:space="preserve">Башня </w:t>
            </w:r>
            <w:proofErr w:type="spellStart"/>
            <w:r w:rsidRPr="00430D2D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430D2D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430D2D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A16AE4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A16AE4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C326D1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C326D1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ооперативная, от дома № 100 до дома № 158, инвен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Юбилей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олодеж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0113AE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уйбыше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C326D1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агистральная, от дома № 1 до дома № 107, инвентар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0113AE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Октябрь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Железнодорожная, от дома №1 до дома № 71, инвен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имирен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пециали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0054DA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r w:rsidRPr="00F9036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. Суходол, ул. Суворова, д. 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ети наружно</w:t>
            </w:r>
            <w:r w:rsidR="00DC076D" w:rsidRPr="00F90364">
              <w:rPr>
                <w:sz w:val="24"/>
                <w:szCs w:val="24"/>
              </w:rPr>
              <w:t>го водо</w:t>
            </w:r>
            <w:r w:rsidRPr="00F90364">
              <w:rPr>
                <w:sz w:val="24"/>
                <w:szCs w:val="24"/>
              </w:rPr>
              <w:t>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</w:t>
            </w:r>
            <w:proofErr w:type="gramStart"/>
            <w:r w:rsidRPr="00F90364">
              <w:rPr>
                <w:sz w:val="24"/>
                <w:szCs w:val="24"/>
              </w:rPr>
              <w:t>.С</w:t>
            </w:r>
            <w:proofErr w:type="gramEnd"/>
            <w:r w:rsidRPr="00F90364">
              <w:rPr>
                <w:sz w:val="24"/>
                <w:szCs w:val="24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887F5F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80 до д.84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63 до д.67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45 до д.59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Фонтан (в т.ч.</w:t>
            </w:r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A26B60">
            <w:pPr>
              <w:suppressAutoHyphens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 территории парка в п</w:t>
            </w:r>
            <w:proofErr w:type="gramStart"/>
            <w:r w:rsidRPr="00F90364">
              <w:rPr>
                <w:sz w:val="24"/>
                <w:szCs w:val="24"/>
              </w:rPr>
              <w:t>.С</w:t>
            </w:r>
            <w:proofErr w:type="gramEnd"/>
            <w:r w:rsidRPr="00F90364">
              <w:rPr>
                <w:sz w:val="24"/>
                <w:szCs w:val="24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 xml:space="preserve">№ 67 по ул. </w:t>
            </w:r>
            <w:proofErr w:type="gramStart"/>
            <w:r w:rsidRPr="00F90364">
              <w:rPr>
                <w:sz w:val="24"/>
                <w:szCs w:val="24"/>
              </w:rPr>
              <w:t>Школьная</w:t>
            </w:r>
            <w:proofErr w:type="gramEnd"/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F90364">
              <w:rPr>
                <w:sz w:val="24"/>
                <w:szCs w:val="24"/>
              </w:rPr>
              <w:t>Школьная</w:t>
            </w:r>
            <w:proofErr w:type="gramEnd"/>
            <w:r w:rsidRPr="00F90364">
              <w:rPr>
                <w:sz w:val="24"/>
                <w:szCs w:val="24"/>
              </w:rPr>
              <w:t xml:space="preserve">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2C11B4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F90364">
              <w:rPr>
                <w:sz w:val="24"/>
                <w:szCs w:val="24"/>
              </w:rPr>
              <w:t>Георгиевская</w:t>
            </w:r>
            <w:proofErr w:type="gramEnd"/>
            <w:r w:rsidRPr="00F90364">
              <w:rPr>
                <w:sz w:val="24"/>
                <w:szCs w:val="24"/>
              </w:rPr>
              <w:t>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r w:rsidRPr="00F90364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в границах улиц </w:t>
            </w:r>
            <w:proofErr w:type="gramStart"/>
            <w:r w:rsidRPr="00F90364">
              <w:rPr>
                <w:sz w:val="24"/>
                <w:szCs w:val="24"/>
              </w:rPr>
              <w:t>Георгиевская</w:t>
            </w:r>
            <w:proofErr w:type="gramEnd"/>
            <w:r w:rsidRPr="00F90364">
              <w:rPr>
                <w:sz w:val="24"/>
                <w:szCs w:val="24"/>
              </w:rPr>
              <w:t xml:space="preserve"> - Центральная, Северная – Степная, назначение: иное сооружение (водоотведе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6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в границах улиц Георгиевская - Центральная, Северная – Степная, Троицкая, Андреевская, Воскресенская </w:t>
            </w:r>
            <w:proofErr w:type="gramEnd"/>
          </w:p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Линии канализации – ПЭ.</w:t>
            </w:r>
          </w:p>
          <w:p w:rsidR="00265B2E" w:rsidRPr="00F90364" w:rsidRDefault="00265B2E" w:rsidP="00A7380A">
            <w:pPr>
              <w:tabs>
                <w:tab w:val="left" w:pos="320"/>
                <w:tab w:val="center" w:pos="530"/>
              </w:tabs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Ø 110 -432,0п</w:t>
            </w:r>
            <w:proofErr w:type="gramStart"/>
            <w:r w:rsidRPr="00F90364">
              <w:rPr>
                <w:sz w:val="24"/>
                <w:szCs w:val="24"/>
              </w:rPr>
              <w:t>.м</w:t>
            </w:r>
            <w:proofErr w:type="gramEnd"/>
            <w:r w:rsidRPr="00F90364">
              <w:rPr>
                <w:sz w:val="24"/>
                <w:szCs w:val="24"/>
              </w:rPr>
              <w:t>;                          Ø 160 – 6520,0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jc w:val="center"/>
              <w:rPr>
                <w:sz w:val="22"/>
                <w:szCs w:val="22"/>
              </w:rPr>
            </w:pPr>
            <w:r w:rsidRPr="00F90364">
              <w:rPr>
                <w:sz w:val="22"/>
                <w:szCs w:val="22"/>
              </w:rPr>
              <w:t>69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гт Суходол, в границах улиц Георгиевская - Центральная, Северная – Степная, Троицкая, Андреевская, Воскресенская</w:t>
            </w:r>
            <w:proofErr w:type="gramEnd"/>
          </w:p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jc w:val="center"/>
              <w:rPr>
                <w:sz w:val="22"/>
                <w:szCs w:val="22"/>
              </w:rPr>
            </w:pPr>
            <w:r w:rsidRPr="00F90364">
              <w:rPr>
                <w:sz w:val="22"/>
                <w:szCs w:val="22"/>
              </w:rPr>
              <w:t>130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rPr>
                <w:sz w:val="24"/>
                <w:szCs w:val="24"/>
              </w:rPr>
            </w:pPr>
            <w:proofErr w:type="spellStart"/>
            <w:r w:rsidRPr="00F90364">
              <w:rPr>
                <w:sz w:val="24"/>
                <w:szCs w:val="24"/>
              </w:rPr>
              <w:t>Канализационн</w:t>
            </w:r>
            <w:proofErr w:type="gramStart"/>
            <w:r w:rsidRPr="00F90364">
              <w:rPr>
                <w:sz w:val="24"/>
                <w:szCs w:val="24"/>
              </w:rPr>
              <w:t>о</w:t>
            </w:r>
            <w:proofErr w:type="spellEnd"/>
            <w:r w:rsidRPr="00F90364">
              <w:rPr>
                <w:sz w:val="24"/>
                <w:szCs w:val="24"/>
              </w:rPr>
              <w:t>-</w:t>
            </w:r>
            <w:proofErr w:type="gramEnd"/>
            <w:r w:rsidRPr="00F90364">
              <w:rPr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pStyle w:val="a5"/>
              <w:tabs>
                <w:tab w:val="left" w:pos="5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на пересечении улиц Нежинская/ Георгиевска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DC1CFC" w:rsidRDefault="00265B2E" w:rsidP="00C81EE4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 Суходол, ул</w:t>
            </w:r>
            <w:proofErr w:type="gramStart"/>
            <w:r w:rsidRPr="00F90364">
              <w:rPr>
                <w:sz w:val="24"/>
                <w:szCs w:val="24"/>
              </w:rPr>
              <w:t>.Ц</w:t>
            </w:r>
            <w:proofErr w:type="gramEnd"/>
            <w:r w:rsidRPr="00F90364">
              <w:rPr>
                <w:sz w:val="24"/>
                <w:szCs w:val="24"/>
              </w:rPr>
              <w:t xml:space="preserve">ентральная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(от ул. Северная до ул. Магистральная)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3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54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 Суходол, ул</w:t>
            </w:r>
            <w:proofErr w:type="gramStart"/>
            <w:r w:rsidRPr="00F90364">
              <w:rPr>
                <w:sz w:val="24"/>
                <w:szCs w:val="24"/>
              </w:rPr>
              <w:t>.Г</w:t>
            </w:r>
            <w:proofErr w:type="gramEnd"/>
            <w:r w:rsidRPr="00F90364">
              <w:rPr>
                <w:sz w:val="24"/>
                <w:szCs w:val="24"/>
              </w:rPr>
              <w:t>еоргиевская (от ул. Северная до ул. Школьная)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F90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3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3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Канализационная сеть, кадастровый номер 63:31:0000000:49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9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Водопровод, кадастровый номер 63:31:1102005:6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Водопровод, кадастровый номер 63:31:1102004:12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Солнечная до базы ул. Солнеч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113AE"/>
    <w:rsid w:val="00020B07"/>
    <w:rsid w:val="000247C7"/>
    <w:rsid w:val="000308EB"/>
    <w:rsid w:val="00041FC5"/>
    <w:rsid w:val="00056A62"/>
    <w:rsid w:val="00065F2E"/>
    <w:rsid w:val="00070F19"/>
    <w:rsid w:val="0008197B"/>
    <w:rsid w:val="0009127D"/>
    <w:rsid w:val="000B2835"/>
    <w:rsid w:val="000C658D"/>
    <w:rsid w:val="000F3174"/>
    <w:rsid w:val="000F5959"/>
    <w:rsid w:val="00106FAA"/>
    <w:rsid w:val="00107FED"/>
    <w:rsid w:val="00111D08"/>
    <w:rsid w:val="00126910"/>
    <w:rsid w:val="001275D4"/>
    <w:rsid w:val="00136C2A"/>
    <w:rsid w:val="00137C53"/>
    <w:rsid w:val="001409F6"/>
    <w:rsid w:val="00147EF8"/>
    <w:rsid w:val="0015303E"/>
    <w:rsid w:val="00174AE1"/>
    <w:rsid w:val="00191317"/>
    <w:rsid w:val="001949F4"/>
    <w:rsid w:val="001B40AA"/>
    <w:rsid w:val="001B64BA"/>
    <w:rsid w:val="001B7D83"/>
    <w:rsid w:val="001C11C1"/>
    <w:rsid w:val="001C7237"/>
    <w:rsid w:val="001D1146"/>
    <w:rsid w:val="001D2077"/>
    <w:rsid w:val="001D4BF5"/>
    <w:rsid w:val="001E1006"/>
    <w:rsid w:val="001E61AF"/>
    <w:rsid w:val="00212745"/>
    <w:rsid w:val="0021446C"/>
    <w:rsid w:val="00230AC8"/>
    <w:rsid w:val="00236D6D"/>
    <w:rsid w:val="00243DC3"/>
    <w:rsid w:val="00247610"/>
    <w:rsid w:val="00251349"/>
    <w:rsid w:val="00255CFB"/>
    <w:rsid w:val="00265B2E"/>
    <w:rsid w:val="00267C78"/>
    <w:rsid w:val="0027620C"/>
    <w:rsid w:val="00277BB3"/>
    <w:rsid w:val="002977AC"/>
    <w:rsid w:val="002B6E05"/>
    <w:rsid w:val="002C11B4"/>
    <w:rsid w:val="002C1348"/>
    <w:rsid w:val="002C3BD5"/>
    <w:rsid w:val="002E2B17"/>
    <w:rsid w:val="002E3C3E"/>
    <w:rsid w:val="002E6983"/>
    <w:rsid w:val="002F1BCB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C5ACE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0D2D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E6E71"/>
    <w:rsid w:val="004F00B2"/>
    <w:rsid w:val="0050298F"/>
    <w:rsid w:val="00511D76"/>
    <w:rsid w:val="00531495"/>
    <w:rsid w:val="00533BB7"/>
    <w:rsid w:val="005357FF"/>
    <w:rsid w:val="0055109B"/>
    <w:rsid w:val="0055225E"/>
    <w:rsid w:val="00571CB1"/>
    <w:rsid w:val="005805B2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1447C"/>
    <w:rsid w:val="00635C7B"/>
    <w:rsid w:val="006445E2"/>
    <w:rsid w:val="006446FE"/>
    <w:rsid w:val="006642F4"/>
    <w:rsid w:val="006651CC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6E2454"/>
    <w:rsid w:val="00714796"/>
    <w:rsid w:val="007358CD"/>
    <w:rsid w:val="00743194"/>
    <w:rsid w:val="00743512"/>
    <w:rsid w:val="00746385"/>
    <w:rsid w:val="00746614"/>
    <w:rsid w:val="0076427F"/>
    <w:rsid w:val="007671F6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24C7C"/>
    <w:rsid w:val="00830F84"/>
    <w:rsid w:val="008328C1"/>
    <w:rsid w:val="00834A79"/>
    <w:rsid w:val="00840922"/>
    <w:rsid w:val="008423D9"/>
    <w:rsid w:val="008434CA"/>
    <w:rsid w:val="00876F39"/>
    <w:rsid w:val="00887F5F"/>
    <w:rsid w:val="00890227"/>
    <w:rsid w:val="00893872"/>
    <w:rsid w:val="008A1AD2"/>
    <w:rsid w:val="008A229A"/>
    <w:rsid w:val="008A653E"/>
    <w:rsid w:val="008A6CD1"/>
    <w:rsid w:val="008B5527"/>
    <w:rsid w:val="008B76BF"/>
    <w:rsid w:val="008C4505"/>
    <w:rsid w:val="008E3B2F"/>
    <w:rsid w:val="008E7FF8"/>
    <w:rsid w:val="0091028C"/>
    <w:rsid w:val="009160B9"/>
    <w:rsid w:val="009219E6"/>
    <w:rsid w:val="00922C2C"/>
    <w:rsid w:val="00927391"/>
    <w:rsid w:val="00982C91"/>
    <w:rsid w:val="0098507B"/>
    <w:rsid w:val="009D472E"/>
    <w:rsid w:val="009E0179"/>
    <w:rsid w:val="009E205F"/>
    <w:rsid w:val="009E3592"/>
    <w:rsid w:val="009E4081"/>
    <w:rsid w:val="009F082E"/>
    <w:rsid w:val="009F2843"/>
    <w:rsid w:val="00A1496A"/>
    <w:rsid w:val="00A16AE4"/>
    <w:rsid w:val="00A212F9"/>
    <w:rsid w:val="00A24231"/>
    <w:rsid w:val="00A26B60"/>
    <w:rsid w:val="00A4047A"/>
    <w:rsid w:val="00A41385"/>
    <w:rsid w:val="00A5319F"/>
    <w:rsid w:val="00A72825"/>
    <w:rsid w:val="00A7380A"/>
    <w:rsid w:val="00A76D91"/>
    <w:rsid w:val="00A812E1"/>
    <w:rsid w:val="00AA5BC6"/>
    <w:rsid w:val="00AB01FB"/>
    <w:rsid w:val="00AB22C8"/>
    <w:rsid w:val="00AB661D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BF742C"/>
    <w:rsid w:val="00C076AA"/>
    <w:rsid w:val="00C10C0B"/>
    <w:rsid w:val="00C326D1"/>
    <w:rsid w:val="00C57C3E"/>
    <w:rsid w:val="00C64C09"/>
    <w:rsid w:val="00C71EC8"/>
    <w:rsid w:val="00C77600"/>
    <w:rsid w:val="00C81EE4"/>
    <w:rsid w:val="00C91D87"/>
    <w:rsid w:val="00C9431C"/>
    <w:rsid w:val="00CB1B1E"/>
    <w:rsid w:val="00CB291C"/>
    <w:rsid w:val="00CC4194"/>
    <w:rsid w:val="00CD1BDF"/>
    <w:rsid w:val="00CD2777"/>
    <w:rsid w:val="00CE4725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C1CFC"/>
    <w:rsid w:val="00DD2808"/>
    <w:rsid w:val="00DD5CEB"/>
    <w:rsid w:val="00DE1D94"/>
    <w:rsid w:val="00DE3A78"/>
    <w:rsid w:val="00DE7C36"/>
    <w:rsid w:val="00DF5ED1"/>
    <w:rsid w:val="00E0067F"/>
    <w:rsid w:val="00E0456A"/>
    <w:rsid w:val="00E16127"/>
    <w:rsid w:val="00E165D6"/>
    <w:rsid w:val="00E33C8A"/>
    <w:rsid w:val="00E47865"/>
    <w:rsid w:val="00E5524F"/>
    <w:rsid w:val="00E56B33"/>
    <w:rsid w:val="00E61C27"/>
    <w:rsid w:val="00E75510"/>
    <w:rsid w:val="00E76846"/>
    <w:rsid w:val="00E7758F"/>
    <w:rsid w:val="00E81FF4"/>
    <w:rsid w:val="00E9016B"/>
    <w:rsid w:val="00EA5DC1"/>
    <w:rsid w:val="00EC2733"/>
    <w:rsid w:val="00ED7819"/>
    <w:rsid w:val="00ED7998"/>
    <w:rsid w:val="00EE0B20"/>
    <w:rsid w:val="00EE0F25"/>
    <w:rsid w:val="00EE3ACF"/>
    <w:rsid w:val="00F03EF2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90364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7CF-673F-437C-8E71-89FED75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0</Pages>
  <Words>10771</Words>
  <Characters>6139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user</cp:lastModifiedBy>
  <cp:revision>61</cp:revision>
  <cp:lastPrinted>2017-11-17T10:33:00Z</cp:lastPrinted>
  <dcterms:created xsi:type="dcterms:W3CDTF">2018-04-09T12:27:00Z</dcterms:created>
  <dcterms:modified xsi:type="dcterms:W3CDTF">2023-06-23T11:35:00Z</dcterms:modified>
</cp:coreProperties>
</file>